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927D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56429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291F9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ystem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927D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system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622920" w:rsidRDefault="004B515F" w:rsidP="00622920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2292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2292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2292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2292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2292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2292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622920" w:rsidRDefault="00C53695" w:rsidP="00622920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2292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2292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2292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622920" w:rsidRDefault="004B515F" w:rsidP="00622920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2292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2292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2292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2292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2292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E965C3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E965C3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9927D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5A" w:rsidRDefault="003A3E5A" w:rsidP="00462239">
      <w:r>
        <w:separator/>
      </w:r>
    </w:p>
  </w:endnote>
  <w:endnote w:type="continuationSeparator" w:id="1">
    <w:p w:rsidR="003A3E5A" w:rsidRDefault="003A3E5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5A" w:rsidRDefault="003A3E5A" w:rsidP="00462239">
      <w:r>
        <w:separator/>
      </w:r>
    </w:p>
  </w:footnote>
  <w:footnote w:type="continuationSeparator" w:id="1">
    <w:p w:rsidR="003A3E5A" w:rsidRDefault="003A3E5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31A44FE"/>
    <w:multiLevelType w:val="hybridMultilevel"/>
    <w:tmpl w:val="A2D2E68C"/>
    <w:lvl w:ilvl="0" w:tplc="25EE736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2237"/>
    <w:rsid w:val="002A73F4"/>
    <w:rsid w:val="002E659C"/>
    <w:rsid w:val="002F0349"/>
    <w:rsid w:val="002F34B4"/>
    <w:rsid w:val="002F3516"/>
    <w:rsid w:val="00311817"/>
    <w:rsid w:val="0036624B"/>
    <w:rsid w:val="003A3E5A"/>
    <w:rsid w:val="003A6A59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2920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927DC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965C3"/>
    <w:rsid w:val="00EA4240"/>
    <w:rsid w:val="00F676EE"/>
    <w:rsid w:val="00F752DA"/>
    <w:rsid w:val="00F82DF2"/>
    <w:rsid w:val="00FB630E"/>
    <w:rsid w:val="00FD15F0"/>
    <w:rsid w:val="00FD64BE"/>
    <w:rsid w:val="00FE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14</cp:revision>
  <dcterms:created xsi:type="dcterms:W3CDTF">2017-11-06T17:00:00Z</dcterms:created>
  <dcterms:modified xsi:type="dcterms:W3CDTF">2017-12-04T10:58:00Z</dcterms:modified>
</cp:coreProperties>
</file>